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4C59D966" w:rsidR="00DC0007" w:rsidRPr="00180F34" w:rsidRDefault="00134701" w:rsidP="00706564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AB4D0A">
        <w:rPr>
          <w:rFonts w:ascii="Arial" w:eastAsia="Times New Roman" w:hAnsi="Arial" w:cs="Arial"/>
          <w:b/>
          <w:lang w:eastAsia="pl-PL"/>
        </w:rPr>
        <w:t>619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AB4D0A">
        <w:rPr>
          <w:rFonts w:ascii="Arial" w:eastAsia="Times New Roman" w:hAnsi="Arial" w:cs="Arial"/>
          <w:b/>
          <w:lang w:eastAsia="pl-PL"/>
        </w:rPr>
        <w:t>1</w:t>
      </w:r>
    </w:p>
    <w:p w14:paraId="2AF42253" w14:textId="77777777" w:rsidR="00DC0007" w:rsidRPr="00180F34" w:rsidRDefault="00DC0007" w:rsidP="00706564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2E555220" w14:textId="5ABD5090" w:rsidR="00AB4D0A" w:rsidRPr="00AB4D0A" w:rsidRDefault="00E5769B" w:rsidP="00AB4D0A">
      <w:pPr>
        <w:spacing w:before="120" w:line="276" w:lineRule="auto"/>
        <w:ind w:firstLine="709"/>
        <w:jc w:val="both"/>
        <w:rPr>
          <w:rFonts w:ascii="Arial" w:hAnsi="Arial" w:cs="Arial"/>
          <w:b/>
          <w:bCs/>
          <w:spacing w:val="-4"/>
        </w:rPr>
      </w:pPr>
      <w:r w:rsidRPr="00180F34">
        <w:rPr>
          <w:rFonts w:ascii="Arial" w:hAnsi="Arial" w:cs="Arial"/>
        </w:rPr>
        <w:t xml:space="preserve">Na podstawie art. 11f ust. 3 ustawy z dnia 10 kwietnia 2003 r. o szczególnych zasadach przygotowania i realizacji inwestycji w zakresie dróg publicznych (Dz. U. z </w:t>
      </w:r>
      <w:r>
        <w:rPr>
          <w:rFonts w:ascii="Arial" w:hAnsi="Arial" w:cs="Arial"/>
        </w:rPr>
        <w:t>2022</w:t>
      </w:r>
      <w:r w:rsidRPr="00180F34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76</w:t>
      </w:r>
      <w:r w:rsidRPr="00180F34">
        <w:rPr>
          <w:rFonts w:ascii="Arial" w:hAnsi="Arial" w:cs="Arial"/>
        </w:rPr>
        <w:t xml:space="preserve">) zawiadamia się, że w dniu </w:t>
      </w:r>
      <w:r>
        <w:rPr>
          <w:rFonts w:ascii="Arial" w:hAnsi="Arial" w:cs="Arial"/>
        </w:rPr>
        <w:t>13 maja 2022</w:t>
      </w:r>
      <w:r w:rsidRPr="00180F34">
        <w:rPr>
          <w:rFonts w:ascii="Arial" w:hAnsi="Arial" w:cs="Arial"/>
        </w:rPr>
        <w:t xml:space="preserve"> r. Starosta Powiatu Wyszkowskiego wydał decyzję </w:t>
      </w:r>
      <w:r w:rsidRPr="00180F34">
        <w:rPr>
          <w:rFonts w:ascii="Arial" w:hAnsi="Arial" w:cs="Arial"/>
        </w:rPr>
        <w:br/>
      </w:r>
      <w:r w:rsidRPr="00F963CF">
        <w:rPr>
          <w:rFonts w:ascii="Arial" w:hAnsi="Arial" w:cs="Arial"/>
          <w:b/>
          <w:bCs/>
        </w:rPr>
        <w:t xml:space="preserve">Nr </w:t>
      </w:r>
      <w:r>
        <w:rPr>
          <w:rFonts w:ascii="Arial" w:hAnsi="Arial" w:cs="Arial"/>
          <w:b/>
          <w:bCs/>
        </w:rPr>
        <w:t>2</w:t>
      </w:r>
      <w:r w:rsidRPr="00F963CF">
        <w:rPr>
          <w:rFonts w:ascii="Arial" w:hAnsi="Arial" w:cs="Arial"/>
          <w:b/>
          <w:bCs/>
        </w:rPr>
        <w:t>/2022</w:t>
      </w:r>
      <w:r w:rsidRPr="00180F34">
        <w:rPr>
          <w:rFonts w:ascii="Arial" w:hAnsi="Arial" w:cs="Arial"/>
        </w:rPr>
        <w:t xml:space="preserve"> opatrzoną rygorem natychmiastowej wykonalności o zezwoleniu na realizację inwestycji drogowej realizowanej pn.</w:t>
      </w:r>
      <w:r w:rsidR="00823FA0" w:rsidRPr="00180F34">
        <w:rPr>
          <w:rFonts w:ascii="Arial" w:hAnsi="Arial" w:cs="Arial"/>
          <w:b/>
          <w:bCs/>
          <w:spacing w:val="-4"/>
        </w:rPr>
        <w:t xml:space="preserve"> </w:t>
      </w:r>
      <w:r w:rsidR="00AB4D0A" w:rsidRPr="00AB4D0A">
        <w:rPr>
          <w:rFonts w:ascii="Arial" w:hAnsi="Arial" w:cs="Arial"/>
          <w:b/>
          <w:bCs/>
          <w:i/>
          <w:iCs/>
          <w:spacing w:val="-4"/>
        </w:rPr>
        <w:t>„</w:t>
      </w:r>
      <w:r w:rsidR="00AB4D0A" w:rsidRPr="00AB4D0A">
        <w:rPr>
          <w:rFonts w:ascii="Arial" w:hAnsi="Arial" w:cs="Arial"/>
          <w:b/>
          <w:bCs/>
          <w:spacing w:val="-4"/>
        </w:rPr>
        <w:t>Budowa drogi powiatowej nr 4421W  od węzła „Mostówka” na DK S-8 do działki ew.nr 10/1 położonej w miejscowości Mostówka”.</w:t>
      </w:r>
    </w:p>
    <w:p w14:paraId="48173166" w14:textId="1A3C6760" w:rsidR="00663C1F" w:rsidRPr="00180F34" w:rsidRDefault="00314ECB" w:rsidP="003D062C">
      <w:pPr>
        <w:spacing w:before="120" w:line="276" w:lineRule="auto"/>
        <w:ind w:firstLine="709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Inwestorem przedsięwzięcia jest </w:t>
      </w:r>
      <w:r w:rsidR="001160D2" w:rsidRPr="00180F34">
        <w:rPr>
          <w:rFonts w:ascii="Arial" w:hAnsi="Arial" w:cs="Arial"/>
        </w:rPr>
        <w:t>Zarząd Powiatu Wyszkowskiego.</w:t>
      </w:r>
    </w:p>
    <w:bookmarkEnd w:id="0"/>
    <w:p w14:paraId="2BCD2E99" w14:textId="77777777" w:rsidR="005E08D7" w:rsidRPr="00E13335" w:rsidRDefault="005E08D7" w:rsidP="005E08D7">
      <w:pPr>
        <w:spacing w:before="240"/>
        <w:jc w:val="both"/>
        <w:rPr>
          <w:rFonts w:ascii="Arial" w:hAnsi="Arial" w:cs="Arial"/>
          <w:b/>
        </w:rPr>
      </w:pPr>
      <w:r w:rsidRPr="00E13335">
        <w:rPr>
          <w:rFonts w:ascii="Arial" w:hAnsi="Arial" w:cs="Arial"/>
          <w:b/>
        </w:rPr>
        <w:t>Wnioskowana inwestycja zrealizowana zostanie na poniżej wymienionych działkach, oznaczonych geodezyjnie jako:</w:t>
      </w:r>
    </w:p>
    <w:p w14:paraId="79815C4D" w14:textId="77777777" w:rsidR="005E08D7" w:rsidRPr="00E13335" w:rsidRDefault="005E08D7" w:rsidP="005E08D7">
      <w:pPr>
        <w:spacing w:before="120" w:line="276" w:lineRule="auto"/>
        <w:jc w:val="both"/>
        <w:rPr>
          <w:rFonts w:ascii="Arial" w:hAnsi="Arial" w:cs="Arial"/>
          <w:bCs/>
        </w:rPr>
      </w:pPr>
      <w:r w:rsidRPr="00E13335">
        <w:rPr>
          <w:rFonts w:ascii="Arial" w:hAnsi="Arial" w:cs="Arial"/>
          <w:b/>
          <w:bCs/>
        </w:rPr>
        <w:t>Działki w granicach istniejącego pasa drogowego drogi powiatowej - 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E08D7" w:rsidRPr="00E13335" w14:paraId="2019EF00" w14:textId="77777777" w:rsidTr="005F33D9">
        <w:tc>
          <w:tcPr>
            <w:tcW w:w="9062" w:type="dxa"/>
            <w:shd w:val="clear" w:color="auto" w:fill="auto"/>
          </w:tcPr>
          <w:p w14:paraId="72BEE311" w14:textId="77777777" w:rsidR="005E08D7" w:rsidRPr="00E13335" w:rsidRDefault="005E08D7" w:rsidP="005F33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Powiat Wyszkowski, gmina Wyszków, Jednostka ewidencyjna: 143505_5 Wyszków</w:t>
            </w:r>
          </w:p>
        </w:tc>
      </w:tr>
      <w:tr w:rsidR="005E08D7" w:rsidRPr="00E13335" w14:paraId="7E512EA4" w14:textId="77777777" w:rsidTr="005F33D9">
        <w:tc>
          <w:tcPr>
            <w:tcW w:w="9062" w:type="dxa"/>
            <w:shd w:val="clear" w:color="auto" w:fill="auto"/>
          </w:tcPr>
          <w:p w14:paraId="1DF2952A" w14:textId="77777777" w:rsidR="005E08D7" w:rsidRPr="00E13335" w:rsidRDefault="005E08D7" w:rsidP="005F33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Obręb: 0011 Lucynów</w:t>
            </w:r>
          </w:p>
        </w:tc>
      </w:tr>
      <w:tr w:rsidR="005E08D7" w:rsidRPr="00E13335" w14:paraId="79F493CC" w14:textId="77777777" w:rsidTr="005F33D9">
        <w:tc>
          <w:tcPr>
            <w:tcW w:w="9062" w:type="dxa"/>
            <w:shd w:val="clear" w:color="auto" w:fill="auto"/>
          </w:tcPr>
          <w:p w14:paraId="0B77473D" w14:textId="77777777" w:rsidR="005E08D7" w:rsidRPr="00E13335" w:rsidRDefault="005E08D7" w:rsidP="005F33D9">
            <w:pPr>
              <w:spacing w:line="276" w:lineRule="auto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1176/2</w:t>
            </w:r>
          </w:p>
        </w:tc>
      </w:tr>
    </w:tbl>
    <w:p w14:paraId="36D6F27E" w14:textId="77777777" w:rsidR="005E08D7" w:rsidRPr="00E13335" w:rsidRDefault="005E08D7" w:rsidP="005E08D7">
      <w:pPr>
        <w:spacing w:before="240" w:line="276" w:lineRule="auto"/>
        <w:jc w:val="both"/>
        <w:rPr>
          <w:rFonts w:ascii="Arial" w:hAnsi="Arial" w:cs="Arial"/>
        </w:rPr>
      </w:pPr>
      <w:r w:rsidRPr="00E13335">
        <w:rPr>
          <w:rFonts w:ascii="Arial" w:hAnsi="Arial" w:cs="Arial"/>
          <w:b/>
          <w:bCs/>
        </w:rPr>
        <w:t xml:space="preserve">Działki w granicach istniejącego pasa drogowego podlegające podziałowi </w:t>
      </w:r>
      <w:r w:rsidRPr="00E13335">
        <w:rPr>
          <w:rFonts w:ascii="Arial" w:hAnsi="Arial" w:cs="Arial"/>
        </w:rPr>
        <w:t xml:space="preserve">(w nawiasach numery działek po podziale – </w:t>
      </w:r>
      <w:r w:rsidRPr="00E13335">
        <w:rPr>
          <w:rFonts w:ascii="Arial" w:hAnsi="Arial" w:cs="Arial"/>
          <w:b/>
          <w:bCs/>
        </w:rPr>
        <w:t>tłustym drukiem</w:t>
      </w:r>
      <w:r w:rsidRPr="00E13335">
        <w:rPr>
          <w:rFonts w:ascii="Arial" w:hAnsi="Arial" w:cs="Arial"/>
        </w:rPr>
        <w:t xml:space="preserve"> numery działek przeznaczone pod inwestycję, niepodlegające przejęciu) – </w:t>
      </w:r>
      <w:r w:rsidRPr="00E13335">
        <w:rPr>
          <w:rFonts w:ascii="Arial" w:hAnsi="Arial" w:cs="Arial"/>
          <w:b/>
          <w:bCs/>
        </w:rPr>
        <w:t>Tabel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E08D7" w:rsidRPr="00E13335" w14:paraId="7A56B8A2" w14:textId="77777777" w:rsidTr="005F33D9">
        <w:tc>
          <w:tcPr>
            <w:tcW w:w="9062" w:type="dxa"/>
            <w:shd w:val="clear" w:color="auto" w:fill="auto"/>
          </w:tcPr>
          <w:p w14:paraId="6F21AF80" w14:textId="77777777" w:rsidR="005E08D7" w:rsidRPr="00E13335" w:rsidRDefault="005E08D7" w:rsidP="005F33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Powiat Wyszkowski, gmina Zabrodzie, Jednostka ewidencyjna: 143506_2 Zabrodzie</w:t>
            </w:r>
          </w:p>
        </w:tc>
      </w:tr>
      <w:tr w:rsidR="005E08D7" w:rsidRPr="00E13335" w14:paraId="5AFE3A3F" w14:textId="77777777" w:rsidTr="005F33D9">
        <w:tc>
          <w:tcPr>
            <w:tcW w:w="9062" w:type="dxa"/>
            <w:shd w:val="clear" w:color="auto" w:fill="auto"/>
          </w:tcPr>
          <w:p w14:paraId="6BF617DC" w14:textId="77777777" w:rsidR="005E08D7" w:rsidRPr="00E13335" w:rsidRDefault="005E08D7" w:rsidP="005F33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Obręb: 0006 Gaj</w:t>
            </w:r>
          </w:p>
        </w:tc>
      </w:tr>
      <w:tr w:rsidR="005E08D7" w:rsidRPr="00E13335" w14:paraId="2C73FD2C" w14:textId="77777777" w:rsidTr="005F33D9">
        <w:tc>
          <w:tcPr>
            <w:tcW w:w="9062" w:type="dxa"/>
            <w:shd w:val="clear" w:color="auto" w:fill="auto"/>
          </w:tcPr>
          <w:p w14:paraId="660D6F4E" w14:textId="77777777" w:rsidR="005E08D7" w:rsidRPr="00E13335" w:rsidRDefault="005E08D7" w:rsidP="005F33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461/2 (</w:t>
            </w:r>
            <w:r w:rsidRPr="00E13335">
              <w:rPr>
                <w:rFonts w:ascii="Arial" w:hAnsi="Arial" w:cs="Arial"/>
                <w:b/>
                <w:bCs/>
              </w:rPr>
              <w:t>461/3, 461/4</w:t>
            </w:r>
            <w:r w:rsidRPr="00E13335">
              <w:rPr>
                <w:rFonts w:ascii="Arial" w:hAnsi="Arial" w:cs="Arial"/>
              </w:rPr>
              <w:t xml:space="preserve">, 461/5) </w:t>
            </w:r>
          </w:p>
        </w:tc>
      </w:tr>
    </w:tbl>
    <w:p w14:paraId="78C441CB" w14:textId="77777777" w:rsidR="005E08D7" w:rsidRPr="00E13335" w:rsidRDefault="005E08D7" w:rsidP="005E08D7">
      <w:pPr>
        <w:spacing w:before="240" w:line="276" w:lineRule="auto"/>
        <w:jc w:val="both"/>
        <w:rPr>
          <w:rFonts w:ascii="Arial" w:hAnsi="Arial" w:cs="Arial"/>
          <w:bCs/>
        </w:rPr>
      </w:pPr>
      <w:r w:rsidRPr="00E13335">
        <w:rPr>
          <w:rFonts w:ascii="Arial" w:hAnsi="Arial" w:cs="Arial"/>
          <w:b/>
          <w:bCs/>
        </w:rPr>
        <w:t xml:space="preserve">Działki w granicach istniejącego pasa drogowego drogi powiatowej, </w:t>
      </w:r>
      <w:r w:rsidRPr="00E13335">
        <w:rPr>
          <w:rFonts w:ascii="Arial" w:hAnsi="Arial" w:cs="Arial"/>
        </w:rPr>
        <w:t xml:space="preserve">(w nawiasach numery działek po podziale – </w:t>
      </w:r>
      <w:r w:rsidRPr="00E13335">
        <w:rPr>
          <w:rFonts w:ascii="Arial" w:hAnsi="Arial" w:cs="Arial"/>
          <w:b/>
          <w:bCs/>
        </w:rPr>
        <w:t>tłustym drukiem</w:t>
      </w:r>
      <w:r w:rsidRPr="00E13335">
        <w:rPr>
          <w:rFonts w:ascii="Arial" w:hAnsi="Arial" w:cs="Arial"/>
        </w:rPr>
        <w:t xml:space="preserve"> numery działek przeznaczone do przejęcia pod inwestycję)</w:t>
      </w:r>
      <w:r w:rsidRPr="00E13335">
        <w:rPr>
          <w:rFonts w:ascii="Arial" w:hAnsi="Arial" w:cs="Arial"/>
          <w:b/>
          <w:bCs/>
        </w:rPr>
        <w:t xml:space="preserve"> </w:t>
      </w:r>
      <w:r w:rsidRPr="00E13335">
        <w:rPr>
          <w:rFonts w:ascii="Arial" w:hAnsi="Arial" w:cs="Arial"/>
          <w:b/>
          <w:bCs/>
        </w:rPr>
        <w:br/>
      </w:r>
      <w:r w:rsidRPr="00E13335">
        <w:rPr>
          <w:rFonts w:ascii="Arial" w:hAnsi="Arial" w:cs="Arial"/>
        </w:rPr>
        <w:t xml:space="preserve">– </w:t>
      </w:r>
      <w:r w:rsidRPr="00E13335">
        <w:rPr>
          <w:rFonts w:ascii="Arial" w:hAnsi="Arial" w:cs="Arial"/>
          <w:b/>
          <w:bCs/>
        </w:rPr>
        <w:t>Tabela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E08D7" w:rsidRPr="00E13335" w14:paraId="219C7C10" w14:textId="77777777" w:rsidTr="005F33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0D86" w14:textId="77777777" w:rsidR="005E08D7" w:rsidRPr="00E13335" w:rsidRDefault="005E08D7" w:rsidP="005F33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Powiat Wyszkowski, gmina Zabrodzie, Jednostka ewidencyjna: 143506_2 Zabrodzie</w:t>
            </w:r>
          </w:p>
        </w:tc>
      </w:tr>
      <w:tr w:rsidR="005E08D7" w:rsidRPr="00E13335" w14:paraId="1F345CB8" w14:textId="77777777" w:rsidTr="005F33D9">
        <w:tc>
          <w:tcPr>
            <w:tcW w:w="9062" w:type="dxa"/>
            <w:shd w:val="clear" w:color="auto" w:fill="auto"/>
          </w:tcPr>
          <w:p w14:paraId="0B503600" w14:textId="77777777" w:rsidR="005E08D7" w:rsidRPr="00E13335" w:rsidRDefault="005E08D7" w:rsidP="005F33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Obręb: 0012 Mostówka</w:t>
            </w:r>
          </w:p>
        </w:tc>
      </w:tr>
      <w:tr w:rsidR="005E08D7" w:rsidRPr="00E13335" w14:paraId="3F57A343" w14:textId="77777777" w:rsidTr="005F33D9">
        <w:tc>
          <w:tcPr>
            <w:tcW w:w="9062" w:type="dxa"/>
            <w:shd w:val="clear" w:color="auto" w:fill="auto"/>
          </w:tcPr>
          <w:p w14:paraId="36D5B398" w14:textId="77777777" w:rsidR="005E08D7" w:rsidRPr="00E13335" w:rsidRDefault="005E08D7" w:rsidP="005F33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218/1 (</w:t>
            </w:r>
            <w:r w:rsidRPr="00E13335">
              <w:rPr>
                <w:rFonts w:ascii="Arial" w:hAnsi="Arial" w:cs="Arial"/>
                <w:b/>
                <w:bCs/>
              </w:rPr>
              <w:t>218/5</w:t>
            </w:r>
            <w:r w:rsidRPr="00E13335">
              <w:rPr>
                <w:rFonts w:ascii="Arial" w:hAnsi="Arial" w:cs="Arial"/>
              </w:rPr>
              <w:t>, 218/6)</w:t>
            </w:r>
          </w:p>
        </w:tc>
      </w:tr>
    </w:tbl>
    <w:p w14:paraId="201F2166" w14:textId="77777777" w:rsidR="005E08D7" w:rsidRPr="00E13335" w:rsidRDefault="005E08D7" w:rsidP="005E08D7">
      <w:pPr>
        <w:spacing w:before="240" w:line="276" w:lineRule="auto"/>
        <w:jc w:val="both"/>
        <w:rPr>
          <w:rFonts w:ascii="Arial" w:hAnsi="Arial" w:cs="Arial"/>
          <w:bCs/>
        </w:rPr>
      </w:pPr>
      <w:r w:rsidRPr="00E13335">
        <w:rPr>
          <w:rFonts w:ascii="Arial" w:hAnsi="Arial" w:cs="Arial"/>
          <w:b/>
          <w:bCs/>
        </w:rPr>
        <w:t xml:space="preserve">Działki w granicach projektowanego pasa drogowego drogi powiatowej podlegające podziałowi </w:t>
      </w:r>
      <w:r w:rsidRPr="00E13335">
        <w:rPr>
          <w:rFonts w:ascii="Arial" w:hAnsi="Arial" w:cs="Arial"/>
          <w:b/>
          <w:bCs/>
        </w:rPr>
        <w:br/>
      </w:r>
      <w:r w:rsidRPr="00E13335">
        <w:rPr>
          <w:rFonts w:ascii="Arial" w:hAnsi="Arial" w:cs="Arial"/>
        </w:rPr>
        <w:t xml:space="preserve">(w nawiasach numery działek po podziale – </w:t>
      </w:r>
      <w:r w:rsidRPr="00E13335">
        <w:rPr>
          <w:rFonts w:ascii="Arial" w:hAnsi="Arial" w:cs="Arial"/>
          <w:b/>
          <w:bCs/>
        </w:rPr>
        <w:t>tłustym drukiem</w:t>
      </w:r>
      <w:r w:rsidRPr="00E13335">
        <w:rPr>
          <w:rFonts w:ascii="Arial" w:hAnsi="Arial" w:cs="Arial"/>
        </w:rPr>
        <w:t xml:space="preserve"> numery działek przeznaczone do przejęcia pod inwestycję)</w:t>
      </w:r>
      <w:r w:rsidRPr="00E13335">
        <w:rPr>
          <w:rFonts w:ascii="Arial" w:hAnsi="Arial" w:cs="Arial"/>
          <w:b/>
          <w:bCs/>
        </w:rPr>
        <w:t xml:space="preserve"> </w:t>
      </w:r>
      <w:r w:rsidRPr="00E13335">
        <w:rPr>
          <w:rFonts w:ascii="Arial" w:hAnsi="Arial" w:cs="Arial"/>
        </w:rPr>
        <w:t xml:space="preserve">– </w:t>
      </w:r>
      <w:r w:rsidRPr="00E13335">
        <w:rPr>
          <w:rFonts w:ascii="Arial" w:hAnsi="Arial" w:cs="Arial"/>
          <w:b/>
          <w:bCs/>
        </w:rPr>
        <w:t>Tabela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E08D7" w:rsidRPr="00E13335" w14:paraId="73782EEA" w14:textId="77777777" w:rsidTr="005F33D9">
        <w:tc>
          <w:tcPr>
            <w:tcW w:w="9062" w:type="dxa"/>
            <w:shd w:val="clear" w:color="auto" w:fill="auto"/>
          </w:tcPr>
          <w:p w14:paraId="65511AA6" w14:textId="77777777" w:rsidR="005E08D7" w:rsidRPr="00E13335" w:rsidRDefault="005E08D7" w:rsidP="005F33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Powiat Wyszkowski, gmina Zabrodzie, Jednostka ewidencyjna: 143506_2 Zabrodzie</w:t>
            </w:r>
          </w:p>
        </w:tc>
      </w:tr>
      <w:tr w:rsidR="005E08D7" w:rsidRPr="00E13335" w14:paraId="508ED4F4" w14:textId="77777777" w:rsidTr="005F33D9">
        <w:tc>
          <w:tcPr>
            <w:tcW w:w="9062" w:type="dxa"/>
            <w:shd w:val="clear" w:color="auto" w:fill="auto"/>
          </w:tcPr>
          <w:p w14:paraId="64ACB454" w14:textId="77777777" w:rsidR="005E08D7" w:rsidRPr="00E13335" w:rsidRDefault="005E08D7" w:rsidP="005F33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Obręb: 0006 Gaj</w:t>
            </w:r>
          </w:p>
        </w:tc>
      </w:tr>
      <w:tr w:rsidR="005E08D7" w:rsidRPr="00E13335" w14:paraId="31D8C673" w14:textId="77777777" w:rsidTr="005F33D9">
        <w:tc>
          <w:tcPr>
            <w:tcW w:w="9062" w:type="dxa"/>
            <w:shd w:val="clear" w:color="auto" w:fill="auto"/>
          </w:tcPr>
          <w:p w14:paraId="128C77B3" w14:textId="77777777" w:rsidR="005E08D7" w:rsidRPr="00E13335" w:rsidRDefault="005E08D7" w:rsidP="005F33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288/1 (</w:t>
            </w:r>
            <w:r w:rsidRPr="00E13335">
              <w:rPr>
                <w:rFonts w:ascii="Arial" w:hAnsi="Arial" w:cs="Arial"/>
                <w:b/>
                <w:bCs/>
              </w:rPr>
              <w:t>288/3</w:t>
            </w:r>
            <w:r w:rsidRPr="00E13335">
              <w:rPr>
                <w:rFonts w:ascii="Arial" w:hAnsi="Arial" w:cs="Arial"/>
              </w:rPr>
              <w:t>, 288/4), 289 (</w:t>
            </w:r>
            <w:r w:rsidRPr="00E13335">
              <w:rPr>
                <w:rFonts w:ascii="Arial" w:hAnsi="Arial" w:cs="Arial"/>
                <w:b/>
                <w:bCs/>
              </w:rPr>
              <w:t>289/1</w:t>
            </w:r>
            <w:r w:rsidRPr="00E13335">
              <w:rPr>
                <w:rFonts w:ascii="Arial" w:hAnsi="Arial" w:cs="Arial"/>
              </w:rPr>
              <w:t>, 289/2), 290 (</w:t>
            </w:r>
            <w:r w:rsidRPr="00E13335">
              <w:rPr>
                <w:rFonts w:ascii="Arial" w:hAnsi="Arial" w:cs="Arial"/>
                <w:b/>
                <w:bCs/>
              </w:rPr>
              <w:t>290/1</w:t>
            </w:r>
            <w:r w:rsidRPr="00E13335">
              <w:rPr>
                <w:rFonts w:ascii="Arial" w:hAnsi="Arial" w:cs="Arial"/>
              </w:rPr>
              <w:t>, 290/2),  291 (</w:t>
            </w:r>
            <w:r w:rsidRPr="00E13335">
              <w:rPr>
                <w:rFonts w:ascii="Arial" w:hAnsi="Arial" w:cs="Arial"/>
                <w:b/>
                <w:bCs/>
              </w:rPr>
              <w:t>291/1</w:t>
            </w:r>
            <w:r w:rsidRPr="00E13335">
              <w:rPr>
                <w:rFonts w:ascii="Arial" w:hAnsi="Arial" w:cs="Arial"/>
              </w:rPr>
              <w:t>, 291/2), 292 (</w:t>
            </w:r>
            <w:r w:rsidRPr="00E13335">
              <w:rPr>
                <w:rFonts w:ascii="Arial" w:hAnsi="Arial" w:cs="Arial"/>
                <w:b/>
                <w:bCs/>
              </w:rPr>
              <w:t>292/1</w:t>
            </w:r>
            <w:r w:rsidRPr="00E13335">
              <w:rPr>
                <w:rFonts w:ascii="Arial" w:hAnsi="Arial" w:cs="Arial"/>
              </w:rPr>
              <w:t>, 292/2), 293 (</w:t>
            </w:r>
            <w:r w:rsidRPr="00E13335">
              <w:rPr>
                <w:rFonts w:ascii="Arial" w:hAnsi="Arial" w:cs="Arial"/>
                <w:b/>
                <w:bCs/>
              </w:rPr>
              <w:t>293/1</w:t>
            </w:r>
            <w:r w:rsidRPr="00E13335">
              <w:rPr>
                <w:rFonts w:ascii="Arial" w:hAnsi="Arial" w:cs="Arial"/>
              </w:rPr>
              <w:t>, 293/2), 294(</w:t>
            </w:r>
            <w:r w:rsidRPr="00E13335">
              <w:rPr>
                <w:rFonts w:ascii="Arial" w:hAnsi="Arial" w:cs="Arial"/>
                <w:b/>
                <w:bCs/>
              </w:rPr>
              <w:t>294/1</w:t>
            </w:r>
            <w:r w:rsidRPr="00E13335">
              <w:rPr>
                <w:rFonts w:ascii="Arial" w:hAnsi="Arial" w:cs="Arial"/>
              </w:rPr>
              <w:t>, 294/2), 295 (</w:t>
            </w:r>
            <w:r w:rsidRPr="00E13335">
              <w:rPr>
                <w:rFonts w:ascii="Arial" w:hAnsi="Arial" w:cs="Arial"/>
                <w:b/>
                <w:bCs/>
              </w:rPr>
              <w:t>295/1</w:t>
            </w:r>
            <w:r w:rsidRPr="00E13335">
              <w:rPr>
                <w:rFonts w:ascii="Arial" w:hAnsi="Arial" w:cs="Arial"/>
              </w:rPr>
              <w:t>, 295/2), 296 (</w:t>
            </w:r>
            <w:r w:rsidRPr="00E13335">
              <w:rPr>
                <w:rFonts w:ascii="Arial" w:hAnsi="Arial" w:cs="Arial"/>
                <w:b/>
                <w:bCs/>
              </w:rPr>
              <w:t>296/1</w:t>
            </w:r>
            <w:r w:rsidRPr="00E13335">
              <w:rPr>
                <w:rFonts w:ascii="Arial" w:hAnsi="Arial" w:cs="Arial"/>
              </w:rPr>
              <w:t>, 296/2), 297 (</w:t>
            </w:r>
            <w:r w:rsidRPr="00E13335">
              <w:rPr>
                <w:rFonts w:ascii="Arial" w:hAnsi="Arial" w:cs="Arial"/>
                <w:b/>
                <w:bCs/>
              </w:rPr>
              <w:t>297/1</w:t>
            </w:r>
            <w:r w:rsidRPr="00E13335">
              <w:rPr>
                <w:rFonts w:ascii="Arial" w:hAnsi="Arial" w:cs="Arial"/>
              </w:rPr>
              <w:t>, 297/2), 298/5 (</w:t>
            </w:r>
            <w:r w:rsidRPr="00E13335">
              <w:rPr>
                <w:rFonts w:ascii="Arial" w:hAnsi="Arial" w:cs="Arial"/>
                <w:b/>
                <w:bCs/>
              </w:rPr>
              <w:t>298/6</w:t>
            </w:r>
            <w:r w:rsidRPr="00E13335">
              <w:rPr>
                <w:rFonts w:ascii="Arial" w:hAnsi="Arial" w:cs="Arial"/>
              </w:rPr>
              <w:t>, 298/7), 299 (</w:t>
            </w:r>
            <w:r w:rsidRPr="00E13335">
              <w:rPr>
                <w:rFonts w:ascii="Arial" w:hAnsi="Arial" w:cs="Arial"/>
                <w:b/>
                <w:bCs/>
              </w:rPr>
              <w:t>299/1</w:t>
            </w:r>
            <w:r w:rsidRPr="00E13335">
              <w:rPr>
                <w:rFonts w:ascii="Arial" w:hAnsi="Arial" w:cs="Arial"/>
              </w:rPr>
              <w:t>, 299/2), 300 (</w:t>
            </w:r>
            <w:r w:rsidRPr="00E13335">
              <w:rPr>
                <w:rFonts w:ascii="Arial" w:hAnsi="Arial" w:cs="Arial"/>
                <w:b/>
                <w:bCs/>
              </w:rPr>
              <w:t>300/1</w:t>
            </w:r>
            <w:r w:rsidRPr="00E13335">
              <w:rPr>
                <w:rFonts w:ascii="Arial" w:hAnsi="Arial" w:cs="Arial"/>
              </w:rPr>
              <w:t>, 300/2), 301 (</w:t>
            </w:r>
            <w:r w:rsidRPr="00E13335">
              <w:rPr>
                <w:rFonts w:ascii="Arial" w:hAnsi="Arial" w:cs="Arial"/>
                <w:b/>
                <w:bCs/>
              </w:rPr>
              <w:t>301/1</w:t>
            </w:r>
            <w:r w:rsidRPr="00E13335">
              <w:rPr>
                <w:rFonts w:ascii="Arial" w:hAnsi="Arial" w:cs="Arial"/>
              </w:rPr>
              <w:t>, 301/2), 302 (</w:t>
            </w:r>
            <w:r w:rsidRPr="00E13335">
              <w:rPr>
                <w:rFonts w:ascii="Arial" w:hAnsi="Arial" w:cs="Arial"/>
                <w:b/>
                <w:bCs/>
              </w:rPr>
              <w:t>302/1</w:t>
            </w:r>
            <w:r w:rsidRPr="00E13335">
              <w:rPr>
                <w:rFonts w:ascii="Arial" w:hAnsi="Arial" w:cs="Arial"/>
              </w:rPr>
              <w:t>, 302/2), 303 (</w:t>
            </w:r>
            <w:r w:rsidRPr="00E13335">
              <w:rPr>
                <w:rFonts w:ascii="Arial" w:hAnsi="Arial" w:cs="Arial"/>
                <w:b/>
                <w:bCs/>
              </w:rPr>
              <w:t>303/1</w:t>
            </w:r>
            <w:r w:rsidRPr="00E13335">
              <w:rPr>
                <w:rFonts w:ascii="Arial" w:hAnsi="Arial" w:cs="Arial"/>
              </w:rPr>
              <w:t>,303/2), 304 (</w:t>
            </w:r>
            <w:r w:rsidRPr="00E13335">
              <w:rPr>
                <w:rFonts w:ascii="Arial" w:hAnsi="Arial" w:cs="Arial"/>
                <w:b/>
                <w:bCs/>
              </w:rPr>
              <w:t>304/1</w:t>
            </w:r>
            <w:r w:rsidRPr="00E13335">
              <w:rPr>
                <w:rFonts w:ascii="Arial" w:hAnsi="Arial" w:cs="Arial"/>
              </w:rPr>
              <w:t>, 304/2), 305 (</w:t>
            </w:r>
            <w:r w:rsidRPr="00E13335">
              <w:rPr>
                <w:rFonts w:ascii="Arial" w:hAnsi="Arial" w:cs="Arial"/>
                <w:b/>
                <w:bCs/>
              </w:rPr>
              <w:t>305/1</w:t>
            </w:r>
            <w:r w:rsidRPr="00E13335">
              <w:rPr>
                <w:rFonts w:ascii="Arial" w:hAnsi="Arial" w:cs="Arial"/>
              </w:rPr>
              <w:t>, 305/2), 306 (</w:t>
            </w:r>
            <w:r w:rsidRPr="00E13335">
              <w:rPr>
                <w:rFonts w:ascii="Arial" w:hAnsi="Arial" w:cs="Arial"/>
                <w:b/>
                <w:bCs/>
              </w:rPr>
              <w:t>306/1</w:t>
            </w:r>
            <w:r w:rsidRPr="00E13335">
              <w:rPr>
                <w:rFonts w:ascii="Arial" w:hAnsi="Arial" w:cs="Arial"/>
              </w:rPr>
              <w:t>, 306/2), 307 (</w:t>
            </w:r>
            <w:r w:rsidRPr="00E13335">
              <w:rPr>
                <w:rFonts w:ascii="Arial" w:hAnsi="Arial" w:cs="Arial"/>
                <w:b/>
                <w:bCs/>
              </w:rPr>
              <w:t>307/1</w:t>
            </w:r>
            <w:r w:rsidRPr="00E13335">
              <w:rPr>
                <w:rFonts w:ascii="Arial" w:hAnsi="Arial" w:cs="Arial"/>
              </w:rPr>
              <w:t>, 307/2), 308 (</w:t>
            </w:r>
            <w:r w:rsidRPr="00E13335">
              <w:rPr>
                <w:rFonts w:ascii="Arial" w:hAnsi="Arial" w:cs="Arial"/>
                <w:b/>
                <w:bCs/>
              </w:rPr>
              <w:t>308/1</w:t>
            </w:r>
            <w:r w:rsidRPr="00E13335">
              <w:rPr>
                <w:rFonts w:ascii="Arial" w:hAnsi="Arial" w:cs="Arial"/>
              </w:rPr>
              <w:t>, 308/2), 309 (</w:t>
            </w:r>
            <w:r w:rsidRPr="00E13335">
              <w:rPr>
                <w:rFonts w:ascii="Arial" w:hAnsi="Arial" w:cs="Arial"/>
                <w:b/>
                <w:bCs/>
              </w:rPr>
              <w:t>309/1</w:t>
            </w:r>
            <w:r w:rsidRPr="00E13335">
              <w:rPr>
                <w:rFonts w:ascii="Arial" w:hAnsi="Arial" w:cs="Arial"/>
              </w:rPr>
              <w:t>, 309/2), 310 (</w:t>
            </w:r>
            <w:r w:rsidRPr="00E13335">
              <w:rPr>
                <w:rFonts w:ascii="Arial" w:hAnsi="Arial" w:cs="Arial"/>
                <w:b/>
                <w:bCs/>
              </w:rPr>
              <w:t>310/1</w:t>
            </w:r>
            <w:r w:rsidRPr="00E13335">
              <w:rPr>
                <w:rFonts w:ascii="Arial" w:hAnsi="Arial" w:cs="Arial"/>
              </w:rPr>
              <w:t>, 310/2), 327/2 (</w:t>
            </w:r>
            <w:r w:rsidRPr="00E13335">
              <w:rPr>
                <w:rFonts w:ascii="Arial" w:hAnsi="Arial" w:cs="Arial"/>
                <w:b/>
                <w:bCs/>
              </w:rPr>
              <w:t>327/3</w:t>
            </w:r>
            <w:r w:rsidRPr="00E13335">
              <w:rPr>
                <w:rFonts w:ascii="Arial" w:hAnsi="Arial" w:cs="Arial"/>
              </w:rPr>
              <w:t>, 327/4), 328 (</w:t>
            </w:r>
            <w:r w:rsidRPr="00E13335">
              <w:rPr>
                <w:rFonts w:ascii="Arial" w:hAnsi="Arial" w:cs="Arial"/>
                <w:b/>
                <w:bCs/>
              </w:rPr>
              <w:t>328/1</w:t>
            </w:r>
            <w:r w:rsidRPr="00E13335">
              <w:rPr>
                <w:rFonts w:ascii="Arial" w:hAnsi="Arial" w:cs="Arial"/>
              </w:rPr>
              <w:t>, 328/2), 329 (</w:t>
            </w:r>
            <w:r w:rsidRPr="00E13335">
              <w:rPr>
                <w:rFonts w:ascii="Arial" w:hAnsi="Arial" w:cs="Arial"/>
                <w:b/>
                <w:bCs/>
              </w:rPr>
              <w:t>329/1</w:t>
            </w:r>
            <w:r w:rsidRPr="00E13335">
              <w:rPr>
                <w:rFonts w:ascii="Arial" w:hAnsi="Arial" w:cs="Arial"/>
              </w:rPr>
              <w:t>, 329/2), 330 (</w:t>
            </w:r>
            <w:r w:rsidRPr="00E13335">
              <w:rPr>
                <w:rFonts w:ascii="Arial" w:hAnsi="Arial" w:cs="Arial"/>
                <w:b/>
                <w:bCs/>
              </w:rPr>
              <w:t>330/1</w:t>
            </w:r>
            <w:r w:rsidRPr="00E13335">
              <w:rPr>
                <w:rFonts w:ascii="Arial" w:hAnsi="Arial" w:cs="Arial"/>
              </w:rPr>
              <w:t>, 330/2), 331 (</w:t>
            </w:r>
            <w:r w:rsidRPr="00E13335">
              <w:rPr>
                <w:rFonts w:ascii="Arial" w:hAnsi="Arial" w:cs="Arial"/>
                <w:b/>
                <w:bCs/>
              </w:rPr>
              <w:t>331/1</w:t>
            </w:r>
            <w:r w:rsidRPr="00E13335">
              <w:rPr>
                <w:rFonts w:ascii="Arial" w:hAnsi="Arial" w:cs="Arial"/>
              </w:rPr>
              <w:t>, 331/2), 332 (</w:t>
            </w:r>
            <w:r w:rsidRPr="00E13335">
              <w:rPr>
                <w:rFonts w:ascii="Arial" w:hAnsi="Arial" w:cs="Arial"/>
                <w:b/>
                <w:bCs/>
              </w:rPr>
              <w:t>332/1</w:t>
            </w:r>
            <w:r w:rsidRPr="00E13335">
              <w:rPr>
                <w:rFonts w:ascii="Arial" w:hAnsi="Arial" w:cs="Arial"/>
              </w:rPr>
              <w:t>, 332/2), 333, (</w:t>
            </w:r>
            <w:r w:rsidRPr="00E13335">
              <w:rPr>
                <w:rFonts w:ascii="Arial" w:hAnsi="Arial" w:cs="Arial"/>
                <w:b/>
                <w:bCs/>
              </w:rPr>
              <w:t>333/1</w:t>
            </w:r>
            <w:r w:rsidRPr="00E13335">
              <w:rPr>
                <w:rFonts w:ascii="Arial" w:hAnsi="Arial" w:cs="Arial"/>
              </w:rPr>
              <w:t>, 333/2), 334 (</w:t>
            </w:r>
            <w:r w:rsidRPr="00E13335">
              <w:rPr>
                <w:rFonts w:ascii="Arial" w:hAnsi="Arial" w:cs="Arial"/>
                <w:b/>
                <w:bCs/>
              </w:rPr>
              <w:t>334/1</w:t>
            </w:r>
            <w:r w:rsidRPr="00E13335">
              <w:rPr>
                <w:rFonts w:ascii="Arial" w:hAnsi="Arial" w:cs="Arial"/>
              </w:rPr>
              <w:t>, 334/2), 335 (</w:t>
            </w:r>
            <w:r w:rsidRPr="00E13335">
              <w:rPr>
                <w:rFonts w:ascii="Arial" w:hAnsi="Arial" w:cs="Arial"/>
                <w:b/>
                <w:bCs/>
              </w:rPr>
              <w:t>335/1</w:t>
            </w:r>
            <w:r w:rsidRPr="00E13335">
              <w:rPr>
                <w:rFonts w:ascii="Arial" w:hAnsi="Arial" w:cs="Arial"/>
              </w:rPr>
              <w:t>, 335/2), 336 (</w:t>
            </w:r>
            <w:r w:rsidRPr="00E13335">
              <w:rPr>
                <w:rFonts w:ascii="Arial" w:hAnsi="Arial" w:cs="Arial"/>
                <w:b/>
                <w:bCs/>
              </w:rPr>
              <w:t>336/1</w:t>
            </w:r>
            <w:r w:rsidRPr="00E13335">
              <w:rPr>
                <w:rFonts w:ascii="Arial" w:hAnsi="Arial" w:cs="Arial"/>
              </w:rPr>
              <w:t>, 336/2), 337 (</w:t>
            </w:r>
            <w:r w:rsidRPr="00E13335">
              <w:rPr>
                <w:rFonts w:ascii="Arial" w:hAnsi="Arial" w:cs="Arial"/>
                <w:b/>
                <w:bCs/>
              </w:rPr>
              <w:t>337/1</w:t>
            </w:r>
            <w:r w:rsidRPr="00E13335">
              <w:rPr>
                <w:rFonts w:ascii="Arial" w:hAnsi="Arial" w:cs="Arial"/>
              </w:rPr>
              <w:t>, 337/2), 338 (</w:t>
            </w:r>
            <w:r w:rsidRPr="00E13335">
              <w:rPr>
                <w:rFonts w:ascii="Arial" w:hAnsi="Arial" w:cs="Arial"/>
                <w:b/>
                <w:bCs/>
              </w:rPr>
              <w:t>338/1</w:t>
            </w:r>
            <w:r w:rsidRPr="00E13335">
              <w:rPr>
                <w:rFonts w:ascii="Arial" w:hAnsi="Arial" w:cs="Arial"/>
              </w:rPr>
              <w:t>, 338/2), 339 (</w:t>
            </w:r>
            <w:r w:rsidRPr="00E13335">
              <w:rPr>
                <w:rFonts w:ascii="Arial" w:hAnsi="Arial" w:cs="Arial"/>
                <w:b/>
                <w:bCs/>
              </w:rPr>
              <w:t>339/1</w:t>
            </w:r>
            <w:r w:rsidRPr="00E13335">
              <w:rPr>
                <w:rFonts w:ascii="Arial" w:hAnsi="Arial" w:cs="Arial"/>
              </w:rPr>
              <w:t>, 339/2), 340 (</w:t>
            </w:r>
            <w:r w:rsidRPr="00E13335">
              <w:rPr>
                <w:rFonts w:ascii="Arial" w:hAnsi="Arial" w:cs="Arial"/>
                <w:b/>
                <w:bCs/>
              </w:rPr>
              <w:t>340/1</w:t>
            </w:r>
            <w:r w:rsidRPr="00E13335">
              <w:rPr>
                <w:rFonts w:ascii="Arial" w:hAnsi="Arial" w:cs="Arial"/>
              </w:rPr>
              <w:t>, 340/2), 341 (</w:t>
            </w:r>
            <w:r w:rsidRPr="00E13335">
              <w:rPr>
                <w:rFonts w:ascii="Arial" w:hAnsi="Arial" w:cs="Arial"/>
                <w:b/>
                <w:bCs/>
              </w:rPr>
              <w:t>341/1</w:t>
            </w:r>
            <w:r w:rsidRPr="00E13335">
              <w:rPr>
                <w:rFonts w:ascii="Arial" w:hAnsi="Arial" w:cs="Arial"/>
              </w:rPr>
              <w:t>, 341/2), 342 (</w:t>
            </w:r>
            <w:r w:rsidRPr="00E13335">
              <w:rPr>
                <w:rFonts w:ascii="Arial" w:hAnsi="Arial" w:cs="Arial"/>
                <w:b/>
                <w:bCs/>
              </w:rPr>
              <w:t>342/1</w:t>
            </w:r>
            <w:r w:rsidRPr="00E13335">
              <w:rPr>
                <w:rFonts w:ascii="Arial" w:hAnsi="Arial" w:cs="Arial"/>
              </w:rPr>
              <w:t>, 342/2), 343 (</w:t>
            </w:r>
            <w:r w:rsidRPr="00E13335">
              <w:rPr>
                <w:rFonts w:ascii="Arial" w:hAnsi="Arial" w:cs="Arial"/>
                <w:b/>
                <w:bCs/>
              </w:rPr>
              <w:t>343/1</w:t>
            </w:r>
            <w:r w:rsidRPr="00E13335">
              <w:rPr>
                <w:rFonts w:ascii="Arial" w:hAnsi="Arial" w:cs="Arial"/>
              </w:rPr>
              <w:t>, 343/2),</w:t>
            </w:r>
            <w:r w:rsidRPr="00E13335">
              <w:rPr>
                <w:rFonts w:ascii="Arial" w:hAnsi="Arial" w:cs="Arial"/>
                <w:b/>
                <w:bCs/>
              </w:rPr>
              <w:t xml:space="preserve"> </w:t>
            </w:r>
            <w:r w:rsidRPr="00E13335">
              <w:rPr>
                <w:rFonts w:ascii="Arial" w:hAnsi="Arial" w:cs="Arial"/>
              </w:rPr>
              <w:t>344 (</w:t>
            </w:r>
            <w:r w:rsidRPr="00E13335">
              <w:rPr>
                <w:rFonts w:ascii="Arial" w:hAnsi="Arial" w:cs="Arial"/>
                <w:b/>
                <w:bCs/>
              </w:rPr>
              <w:t>344/1</w:t>
            </w:r>
            <w:r w:rsidRPr="00E13335">
              <w:rPr>
                <w:rFonts w:ascii="Arial" w:hAnsi="Arial" w:cs="Arial"/>
              </w:rPr>
              <w:t>, 344/2), 345 (</w:t>
            </w:r>
            <w:r w:rsidRPr="00E13335">
              <w:rPr>
                <w:rFonts w:ascii="Arial" w:hAnsi="Arial" w:cs="Arial"/>
                <w:b/>
                <w:bCs/>
              </w:rPr>
              <w:t>345/1</w:t>
            </w:r>
            <w:r w:rsidRPr="00E13335">
              <w:rPr>
                <w:rFonts w:ascii="Arial" w:hAnsi="Arial" w:cs="Arial"/>
              </w:rPr>
              <w:t>, 345/2), 346 (</w:t>
            </w:r>
            <w:r w:rsidRPr="00E13335">
              <w:rPr>
                <w:rFonts w:ascii="Arial" w:hAnsi="Arial" w:cs="Arial"/>
                <w:b/>
                <w:bCs/>
              </w:rPr>
              <w:t>346/1</w:t>
            </w:r>
            <w:r w:rsidRPr="00E13335">
              <w:rPr>
                <w:rFonts w:ascii="Arial" w:hAnsi="Arial" w:cs="Arial"/>
              </w:rPr>
              <w:t>, 346/2), 347 (</w:t>
            </w:r>
            <w:r w:rsidRPr="00E13335">
              <w:rPr>
                <w:rFonts w:ascii="Arial" w:hAnsi="Arial" w:cs="Arial"/>
                <w:b/>
                <w:bCs/>
              </w:rPr>
              <w:t>347/1</w:t>
            </w:r>
            <w:r w:rsidRPr="00E13335">
              <w:rPr>
                <w:rFonts w:ascii="Arial" w:hAnsi="Arial" w:cs="Arial"/>
              </w:rPr>
              <w:t>, 347/2), 348 (</w:t>
            </w:r>
            <w:r w:rsidRPr="00E13335">
              <w:rPr>
                <w:rFonts w:ascii="Arial" w:hAnsi="Arial" w:cs="Arial"/>
                <w:b/>
                <w:bCs/>
              </w:rPr>
              <w:t>348/1</w:t>
            </w:r>
            <w:r w:rsidRPr="00E13335">
              <w:rPr>
                <w:rFonts w:ascii="Arial" w:hAnsi="Arial" w:cs="Arial"/>
              </w:rPr>
              <w:t>, 348/2), 349 (</w:t>
            </w:r>
            <w:r w:rsidRPr="00E13335">
              <w:rPr>
                <w:rFonts w:ascii="Arial" w:hAnsi="Arial" w:cs="Arial"/>
                <w:b/>
                <w:bCs/>
              </w:rPr>
              <w:t>349/1</w:t>
            </w:r>
            <w:r w:rsidRPr="00E13335">
              <w:rPr>
                <w:rFonts w:ascii="Arial" w:hAnsi="Arial" w:cs="Arial"/>
              </w:rPr>
              <w:t>, 349/2), 350 (</w:t>
            </w:r>
            <w:r w:rsidRPr="00E13335">
              <w:rPr>
                <w:rFonts w:ascii="Arial" w:hAnsi="Arial" w:cs="Arial"/>
                <w:b/>
                <w:bCs/>
              </w:rPr>
              <w:t>350/1</w:t>
            </w:r>
            <w:r w:rsidRPr="00E13335">
              <w:rPr>
                <w:rFonts w:ascii="Arial" w:hAnsi="Arial" w:cs="Arial"/>
              </w:rPr>
              <w:t>, 350/2), 351 (</w:t>
            </w:r>
            <w:r w:rsidRPr="00E13335">
              <w:rPr>
                <w:rFonts w:ascii="Arial" w:hAnsi="Arial" w:cs="Arial"/>
                <w:b/>
                <w:bCs/>
              </w:rPr>
              <w:t>351/1</w:t>
            </w:r>
            <w:r w:rsidRPr="00E13335">
              <w:rPr>
                <w:rFonts w:ascii="Arial" w:hAnsi="Arial" w:cs="Arial"/>
              </w:rPr>
              <w:t>, 351/2), 352 (</w:t>
            </w:r>
            <w:r w:rsidRPr="00E13335">
              <w:rPr>
                <w:rFonts w:ascii="Arial" w:hAnsi="Arial" w:cs="Arial"/>
                <w:b/>
                <w:bCs/>
              </w:rPr>
              <w:t>352/1</w:t>
            </w:r>
            <w:r w:rsidRPr="00E13335">
              <w:rPr>
                <w:rFonts w:ascii="Arial" w:hAnsi="Arial" w:cs="Arial"/>
              </w:rPr>
              <w:t>, 352/2), 353 (</w:t>
            </w:r>
            <w:r w:rsidRPr="00E13335">
              <w:rPr>
                <w:rFonts w:ascii="Arial" w:hAnsi="Arial" w:cs="Arial"/>
                <w:b/>
                <w:bCs/>
              </w:rPr>
              <w:t>353/1</w:t>
            </w:r>
            <w:r w:rsidRPr="00E13335">
              <w:rPr>
                <w:rFonts w:ascii="Arial" w:hAnsi="Arial" w:cs="Arial"/>
              </w:rPr>
              <w:t>, 353/2),</w:t>
            </w:r>
            <w:r w:rsidRPr="00E13335">
              <w:rPr>
                <w:rFonts w:ascii="Arial" w:hAnsi="Arial" w:cs="Arial"/>
                <w:b/>
                <w:bCs/>
              </w:rPr>
              <w:t xml:space="preserve"> </w:t>
            </w:r>
            <w:r w:rsidRPr="00E13335">
              <w:rPr>
                <w:rFonts w:ascii="Arial" w:hAnsi="Arial" w:cs="Arial"/>
              </w:rPr>
              <w:t xml:space="preserve"> 361 (</w:t>
            </w:r>
            <w:r w:rsidRPr="00E13335">
              <w:rPr>
                <w:rFonts w:ascii="Arial" w:hAnsi="Arial" w:cs="Arial"/>
                <w:b/>
                <w:bCs/>
              </w:rPr>
              <w:t>361/1</w:t>
            </w:r>
            <w:r w:rsidRPr="00E13335">
              <w:rPr>
                <w:rFonts w:ascii="Arial" w:hAnsi="Arial" w:cs="Arial"/>
              </w:rPr>
              <w:t>, 361/2), 383/2 (</w:t>
            </w:r>
            <w:r w:rsidRPr="00E13335">
              <w:rPr>
                <w:rFonts w:ascii="Arial" w:hAnsi="Arial" w:cs="Arial"/>
                <w:b/>
                <w:bCs/>
              </w:rPr>
              <w:t>383/3</w:t>
            </w:r>
            <w:r w:rsidRPr="00E13335">
              <w:rPr>
                <w:rFonts w:ascii="Arial" w:hAnsi="Arial" w:cs="Arial"/>
              </w:rPr>
              <w:t>, 383/4)</w:t>
            </w:r>
          </w:p>
        </w:tc>
      </w:tr>
      <w:tr w:rsidR="005E08D7" w:rsidRPr="00E13335" w14:paraId="524704F1" w14:textId="77777777" w:rsidTr="005F33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FAFF" w14:textId="77777777" w:rsidR="005E08D7" w:rsidRPr="00E13335" w:rsidRDefault="005E08D7" w:rsidP="005F33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lastRenderedPageBreak/>
              <w:t>Powiat Wyszkowski, gmina Wyszków, Jednostka ewidencyjna: 143505_5 Wyszków</w:t>
            </w:r>
          </w:p>
        </w:tc>
      </w:tr>
      <w:tr w:rsidR="005E08D7" w:rsidRPr="00E13335" w14:paraId="463CB65E" w14:textId="77777777" w:rsidTr="005F33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7882" w14:textId="77777777" w:rsidR="005E08D7" w:rsidRPr="00E13335" w:rsidRDefault="005E08D7" w:rsidP="005F33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Obręb: 0011 Lucynów</w:t>
            </w:r>
          </w:p>
        </w:tc>
      </w:tr>
      <w:tr w:rsidR="005E08D7" w:rsidRPr="00E13335" w14:paraId="3695480A" w14:textId="77777777" w:rsidTr="005F33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1542" w14:textId="77777777" w:rsidR="005E08D7" w:rsidRPr="00E13335" w:rsidRDefault="005E08D7" w:rsidP="005F33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1172 (</w:t>
            </w:r>
            <w:r w:rsidRPr="00E13335">
              <w:rPr>
                <w:rFonts w:ascii="Arial" w:hAnsi="Arial" w:cs="Arial"/>
                <w:b/>
                <w:bCs/>
              </w:rPr>
              <w:t>1172/1,</w:t>
            </w:r>
            <w:r w:rsidRPr="00E13335">
              <w:rPr>
                <w:rFonts w:ascii="Arial" w:hAnsi="Arial" w:cs="Arial"/>
              </w:rPr>
              <w:t xml:space="preserve"> 1172/2), 1173 (</w:t>
            </w:r>
            <w:r w:rsidRPr="00E13335">
              <w:rPr>
                <w:rFonts w:ascii="Arial" w:hAnsi="Arial" w:cs="Arial"/>
                <w:b/>
                <w:bCs/>
              </w:rPr>
              <w:t>1173/1,</w:t>
            </w:r>
            <w:r w:rsidRPr="00E13335">
              <w:rPr>
                <w:rFonts w:ascii="Arial" w:hAnsi="Arial" w:cs="Arial"/>
              </w:rPr>
              <w:t xml:space="preserve"> 1173/2), 1174 (</w:t>
            </w:r>
            <w:r w:rsidRPr="00E13335">
              <w:rPr>
                <w:rFonts w:ascii="Arial" w:hAnsi="Arial" w:cs="Arial"/>
                <w:b/>
                <w:bCs/>
              </w:rPr>
              <w:t>1174/1</w:t>
            </w:r>
            <w:r w:rsidRPr="00E13335">
              <w:rPr>
                <w:rFonts w:ascii="Arial" w:hAnsi="Arial" w:cs="Arial"/>
              </w:rPr>
              <w:t>, 1174/2), 1175 (</w:t>
            </w:r>
            <w:r w:rsidRPr="00E13335">
              <w:rPr>
                <w:rFonts w:ascii="Arial" w:hAnsi="Arial" w:cs="Arial"/>
                <w:b/>
                <w:bCs/>
              </w:rPr>
              <w:t>1175/1</w:t>
            </w:r>
            <w:r w:rsidRPr="00E13335">
              <w:rPr>
                <w:rFonts w:ascii="Arial" w:hAnsi="Arial" w:cs="Arial"/>
              </w:rPr>
              <w:t xml:space="preserve">, 1175/2), </w:t>
            </w:r>
            <w:r w:rsidRPr="00E13335">
              <w:rPr>
                <w:rFonts w:ascii="Arial" w:hAnsi="Arial" w:cs="Arial"/>
              </w:rPr>
              <w:br/>
              <w:t>1176/1 (</w:t>
            </w:r>
            <w:r w:rsidRPr="00E13335">
              <w:rPr>
                <w:rFonts w:ascii="Arial" w:hAnsi="Arial" w:cs="Arial"/>
                <w:b/>
                <w:bCs/>
              </w:rPr>
              <w:t>1176/4</w:t>
            </w:r>
            <w:r w:rsidRPr="00E13335">
              <w:rPr>
                <w:rFonts w:ascii="Arial" w:hAnsi="Arial" w:cs="Arial"/>
              </w:rPr>
              <w:t>, 1176/5), 1176/3 (</w:t>
            </w:r>
            <w:r w:rsidRPr="00E13335">
              <w:rPr>
                <w:rFonts w:ascii="Arial" w:hAnsi="Arial" w:cs="Arial"/>
                <w:b/>
                <w:bCs/>
              </w:rPr>
              <w:t>1176/6</w:t>
            </w:r>
            <w:r w:rsidRPr="00E13335">
              <w:rPr>
                <w:rFonts w:ascii="Arial" w:hAnsi="Arial" w:cs="Arial"/>
              </w:rPr>
              <w:t>, 1176/7), 1177 (</w:t>
            </w:r>
            <w:r w:rsidRPr="00E13335">
              <w:rPr>
                <w:rFonts w:ascii="Arial" w:hAnsi="Arial" w:cs="Arial"/>
                <w:b/>
                <w:bCs/>
              </w:rPr>
              <w:t>1177/1</w:t>
            </w:r>
            <w:r w:rsidRPr="00E13335">
              <w:rPr>
                <w:rFonts w:ascii="Arial" w:hAnsi="Arial" w:cs="Arial"/>
              </w:rPr>
              <w:t xml:space="preserve">, 1177/2, 1177/3), </w:t>
            </w:r>
            <w:r w:rsidRPr="00E13335">
              <w:rPr>
                <w:rFonts w:ascii="Arial" w:hAnsi="Arial" w:cs="Arial"/>
              </w:rPr>
              <w:br/>
              <w:t>1178 (</w:t>
            </w:r>
            <w:r w:rsidRPr="00E13335">
              <w:rPr>
                <w:rFonts w:ascii="Arial" w:hAnsi="Arial" w:cs="Arial"/>
                <w:b/>
                <w:bCs/>
              </w:rPr>
              <w:t>1178/1</w:t>
            </w:r>
            <w:r w:rsidRPr="00E13335">
              <w:rPr>
                <w:rFonts w:ascii="Arial" w:hAnsi="Arial" w:cs="Arial"/>
              </w:rPr>
              <w:t>, 1178/2, 1178/3), 1179 (</w:t>
            </w:r>
            <w:r w:rsidRPr="00E13335">
              <w:rPr>
                <w:rFonts w:ascii="Arial" w:hAnsi="Arial" w:cs="Arial"/>
                <w:b/>
                <w:bCs/>
              </w:rPr>
              <w:t>1179/1</w:t>
            </w:r>
            <w:r w:rsidRPr="00E13335">
              <w:rPr>
                <w:rFonts w:ascii="Arial" w:hAnsi="Arial" w:cs="Arial"/>
              </w:rPr>
              <w:t>, 1179/2, 1179/3), 1180 (</w:t>
            </w:r>
            <w:r w:rsidRPr="00E13335">
              <w:rPr>
                <w:rFonts w:ascii="Arial" w:hAnsi="Arial" w:cs="Arial"/>
                <w:b/>
                <w:bCs/>
              </w:rPr>
              <w:t>1180/1</w:t>
            </w:r>
            <w:r w:rsidRPr="00E13335">
              <w:rPr>
                <w:rFonts w:ascii="Arial" w:hAnsi="Arial" w:cs="Arial"/>
              </w:rPr>
              <w:t xml:space="preserve">, 1180/2, 1180/3), </w:t>
            </w:r>
            <w:r w:rsidRPr="00E13335">
              <w:rPr>
                <w:rFonts w:ascii="Arial" w:hAnsi="Arial" w:cs="Arial"/>
              </w:rPr>
              <w:br/>
              <w:t>1181 (</w:t>
            </w:r>
            <w:r w:rsidRPr="00E13335">
              <w:rPr>
                <w:rFonts w:ascii="Arial" w:hAnsi="Arial" w:cs="Arial"/>
                <w:b/>
                <w:bCs/>
              </w:rPr>
              <w:t>1181/1</w:t>
            </w:r>
            <w:r w:rsidRPr="00E13335">
              <w:rPr>
                <w:rFonts w:ascii="Arial" w:hAnsi="Arial" w:cs="Arial"/>
              </w:rPr>
              <w:t>, 1181/2, 1181/3), 1182 (</w:t>
            </w:r>
            <w:r w:rsidRPr="00E13335">
              <w:rPr>
                <w:rFonts w:ascii="Arial" w:hAnsi="Arial" w:cs="Arial"/>
                <w:b/>
                <w:bCs/>
              </w:rPr>
              <w:t>1182/1</w:t>
            </w:r>
            <w:r w:rsidRPr="00E13335">
              <w:rPr>
                <w:rFonts w:ascii="Arial" w:hAnsi="Arial" w:cs="Arial"/>
              </w:rPr>
              <w:t>, 1182/2, 1182/3), 1183 (</w:t>
            </w:r>
            <w:r w:rsidRPr="00E13335">
              <w:rPr>
                <w:rFonts w:ascii="Arial" w:hAnsi="Arial" w:cs="Arial"/>
                <w:b/>
                <w:bCs/>
              </w:rPr>
              <w:t>1183/1,</w:t>
            </w:r>
            <w:r w:rsidRPr="00E13335">
              <w:rPr>
                <w:rFonts w:ascii="Arial" w:hAnsi="Arial" w:cs="Arial"/>
              </w:rPr>
              <w:t xml:space="preserve"> 1183/2), </w:t>
            </w:r>
            <w:r w:rsidRPr="00E13335">
              <w:rPr>
                <w:rFonts w:ascii="Arial" w:hAnsi="Arial" w:cs="Arial"/>
              </w:rPr>
              <w:br/>
              <w:t>1184 (</w:t>
            </w:r>
            <w:r w:rsidRPr="00E13335">
              <w:rPr>
                <w:rFonts w:ascii="Arial" w:hAnsi="Arial" w:cs="Arial"/>
                <w:b/>
                <w:bCs/>
              </w:rPr>
              <w:t>1184/1,</w:t>
            </w:r>
            <w:r w:rsidRPr="00E13335">
              <w:rPr>
                <w:rFonts w:ascii="Arial" w:hAnsi="Arial" w:cs="Arial"/>
              </w:rPr>
              <w:t xml:space="preserve"> 1184/2), 1185 (</w:t>
            </w:r>
            <w:r w:rsidRPr="00E13335">
              <w:rPr>
                <w:rFonts w:ascii="Arial" w:hAnsi="Arial" w:cs="Arial"/>
                <w:b/>
                <w:bCs/>
              </w:rPr>
              <w:t>1185/1</w:t>
            </w:r>
            <w:r w:rsidRPr="00E13335">
              <w:rPr>
                <w:rFonts w:ascii="Arial" w:hAnsi="Arial" w:cs="Arial"/>
              </w:rPr>
              <w:t>, 1185/2), 1186 (</w:t>
            </w:r>
            <w:r w:rsidRPr="00E13335">
              <w:rPr>
                <w:rFonts w:ascii="Arial" w:hAnsi="Arial" w:cs="Arial"/>
                <w:b/>
                <w:bCs/>
              </w:rPr>
              <w:t>1186/1</w:t>
            </w:r>
            <w:r w:rsidRPr="00E13335">
              <w:rPr>
                <w:rFonts w:ascii="Arial" w:hAnsi="Arial" w:cs="Arial"/>
              </w:rPr>
              <w:t>, 1186/2), 1188 (</w:t>
            </w:r>
            <w:r w:rsidRPr="00E13335">
              <w:rPr>
                <w:rFonts w:ascii="Arial" w:hAnsi="Arial" w:cs="Arial"/>
                <w:b/>
                <w:bCs/>
              </w:rPr>
              <w:t>1188/1</w:t>
            </w:r>
            <w:r w:rsidRPr="00E13335">
              <w:rPr>
                <w:rFonts w:ascii="Arial" w:hAnsi="Arial" w:cs="Arial"/>
              </w:rPr>
              <w:t xml:space="preserve">, 1188/2), </w:t>
            </w:r>
            <w:r w:rsidRPr="00E13335">
              <w:rPr>
                <w:rFonts w:ascii="Arial" w:hAnsi="Arial" w:cs="Arial"/>
              </w:rPr>
              <w:br/>
              <w:t>1190, (</w:t>
            </w:r>
            <w:r w:rsidRPr="00E13335">
              <w:rPr>
                <w:rFonts w:ascii="Arial" w:hAnsi="Arial" w:cs="Arial"/>
                <w:b/>
                <w:bCs/>
              </w:rPr>
              <w:t>1190/1</w:t>
            </w:r>
            <w:r w:rsidRPr="00E13335">
              <w:rPr>
                <w:rFonts w:ascii="Arial" w:hAnsi="Arial" w:cs="Arial"/>
              </w:rPr>
              <w:t>, 1190/2), 1192 (</w:t>
            </w:r>
            <w:r w:rsidRPr="00E13335">
              <w:rPr>
                <w:rFonts w:ascii="Arial" w:hAnsi="Arial" w:cs="Arial"/>
                <w:b/>
                <w:bCs/>
              </w:rPr>
              <w:t>1192/1</w:t>
            </w:r>
            <w:r w:rsidRPr="00E13335">
              <w:rPr>
                <w:rFonts w:ascii="Arial" w:hAnsi="Arial" w:cs="Arial"/>
              </w:rPr>
              <w:t>, 1192/2), 1194 (</w:t>
            </w:r>
            <w:r w:rsidRPr="00E13335">
              <w:rPr>
                <w:rFonts w:ascii="Arial" w:hAnsi="Arial" w:cs="Arial"/>
                <w:b/>
                <w:bCs/>
              </w:rPr>
              <w:t>1194/1</w:t>
            </w:r>
            <w:r w:rsidRPr="00E13335">
              <w:rPr>
                <w:rFonts w:ascii="Arial" w:hAnsi="Arial" w:cs="Arial"/>
              </w:rPr>
              <w:t>, 1194/2), 1196 (</w:t>
            </w:r>
            <w:r w:rsidRPr="00E13335">
              <w:rPr>
                <w:rFonts w:ascii="Arial" w:hAnsi="Arial" w:cs="Arial"/>
                <w:b/>
                <w:bCs/>
              </w:rPr>
              <w:t>1196/1</w:t>
            </w:r>
            <w:r w:rsidRPr="00E13335">
              <w:rPr>
                <w:rFonts w:ascii="Arial" w:hAnsi="Arial" w:cs="Arial"/>
              </w:rPr>
              <w:t xml:space="preserve">, 1196/2), </w:t>
            </w:r>
            <w:r w:rsidRPr="00E13335">
              <w:rPr>
                <w:rFonts w:ascii="Arial" w:hAnsi="Arial" w:cs="Arial"/>
              </w:rPr>
              <w:br/>
              <w:t>1198 (</w:t>
            </w:r>
            <w:r w:rsidRPr="00E13335">
              <w:rPr>
                <w:rFonts w:ascii="Arial" w:hAnsi="Arial" w:cs="Arial"/>
                <w:b/>
                <w:bCs/>
              </w:rPr>
              <w:t>1198/1</w:t>
            </w:r>
            <w:r w:rsidRPr="00E13335">
              <w:rPr>
                <w:rFonts w:ascii="Arial" w:hAnsi="Arial" w:cs="Arial"/>
              </w:rPr>
              <w:t>, 1198/2), 1200 (</w:t>
            </w:r>
            <w:r w:rsidRPr="00E13335">
              <w:rPr>
                <w:rFonts w:ascii="Arial" w:hAnsi="Arial" w:cs="Arial"/>
                <w:b/>
                <w:bCs/>
              </w:rPr>
              <w:t>1200/1</w:t>
            </w:r>
            <w:r w:rsidRPr="00E13335">
              <w:rPr>
                <w:rFonts w:ascii="Arial" w:hAnsi="Arial" w:cs="Arial"/>
              </w:rPr>
              <w:t>, 1200/2), 1202 (</w:t>
            </w:r>
            <w:r w:rsidRPr="00E13335">
              <w:rPr>
                <w:rFonts w:ascii="Arial" w:hAnsi="Arial" w:cs="Arial"/>
                <w:b/>
                <w:bCs/>
              </w:rPr>
              <w:t>1202/1</w:t>
            </w:r>
            <w:r w:rsidRPr="00E13335">
              <w:rPr>
                <w:rFonts w:ascii="Arial" w:hAnsi="Arial" w:cs="Arial"/>
              </w:rPr>
              <w:t>, 1202/2), 1204 (</w:t>
            </w:r>
            <w:r w:rsidRPr="00E13335">
              <w:rPr>
                <w:rFonts w:ascii="Arial" w:hAnsi="Arial" w:cs="Arial"/>
                <w:b/>
                <w:bCs/>
              </w:rPr>
              <w:t>1204/1</w:t>
            </w:r>
            <w:r w:rsidRPr="00E13335">
              <w:rPr>
                <w:rFonts w:ascii="Arial" w:hAnsi="Arial" w:cs="Arial"/>
              </w:rPr>
              <w:t xml:space="preserve">, 1204/2), </w:t>
            </w:r>
            <w:r w:rsidRPr="00E13335">
              <w:rPr>
                <w:rFonts w:ascii="Arial" w:hAnsi="Arial" w:cs="Arial"/>
              </w:rPr>
              <w:br/>
              <w:t>1206 (</w:t>
            </w:r>
            <w:r w:rsidRPr="00E13335">
              <w:rPr>
                <w:rFonts w:ascii="Arial" w:hAnsi="Arial" w:cs="Arial"/>
                <w:b/>
                <w:bCs/>
              </w:rPr>
              <w:t>1206/1</w:t>
            </w:r>
            <w:r w:rsidRPr="00E13335">
              <w:rPr>
                <w:rFonts w:ascii="Arial" w:hAnsi="Arial" w:cs="Arial"/>
              </w:rPr>
              <w:t>, 1206/2), 1266 (</w:t>
            </w:r>
            <w:r w:rsidRPr="00E13335">
              <w:rPr>
                <w:rFonts w:ascii="Arial" w:hAnsi="Arial" w:cs="Arial"/>
                <w:b/>
                <w:bCs/>
              </w:rPr>
              <w:t>1266/1</w:t>
            </w:r>
            <w:r w:rsidRPr="00E13335">
              <w:rPr>
                <w:rFonts w:ascii="Arial" w:hAnsi="Arial" w:cs="Arial"/>
              </w:rPr>
              <w:t>, 1266/2), 1267 (</w:t>
            </w:r>
            <w:r w:rsidRPr="00E13335">
              <w:rPr>
                <w:rFonts w:ascii="Arial" w:hAnsi="Arial" w:cs="Arial"/>
                <w:b/>
                <w:bCs/>
              </w:rPr>
              <w:t>1267/1</w:t>
            </w:r>
            <w:r w:rsidRPr="00E13335">
              <w:rPr>
                <w:rFonts w:ascii="Arial" w:hAnsi="Arial" w:cs="Arial"/>
              </w:rPr>
              <w:t>, 1267/2), 1268 (</w:t>
            </w:r>
            <w:r w:rsidRPr="00E13335">
              <w:rPr>
                <w:rFonts w:ascii="Arial" w:hAnsi="Arial" w:cs="Arial"/>
                <w:b/>
                <w:bCs/>
              </w:rPr>
              <w:t>1268/1</w:t>
            </w:r>
            <w:r w:rsidRPr="00E13335">
              <w:rPr>
                <w:rFonts w:ascii="Arial" w:hAnsi="Arial" w:cs="Arial"/>
              </w:rPr>
              <w:t xml:space="preserve">, 1268/2), </w:t>
            </w:r>
            <w:r w:rsidRPr="00E13335">
              <w:rPr>
                <w:rFonts w:ascii="Arial" w:hAnsi="Arial" w:cs="Arial"/>
              </w:rPr>
              <w:br/>
              <w:t>1269 (</w:t>
            </w:r>
            <w:r w:rsidRPr="00E13335">
              <w:rPr>
                <w:rFonts w:ascii="Arial" w:hAnsi="Arial" w:cs="Arial"/>
                <w:b/>
                <w:bCs/>
              </w:rPr>
              <w:t>1269/1</w:t>
            </w:r>
            <w:r w:rsidRPr="00E13335">
              <w:rPr>
                <w:rFonts w:ascii="Arial" w:hAnsi="Arial" w:cs="Arial"/>
              </w:rPr>
              <w:t>, 1269/2), 1270 (</w:t>
            </w:r>
            <w:r w:rsidRPr="00E13335">
              <w:rPr>
                <w:rFonts w:ascii="Arial" w:hAnsi="Arial" w:cs="Arial"/>
                <w:b/>
                <w:bCs/>
              </w:rPr>
              <w:t>1270/1</w:t>
            </w:r>
            <w:r w:rsidRPr="00E13335">
              <w:rPr>
                <w:rFonts w:ascii="Arial" w:hAnsi="Arial" w:cs="Arial"/>
              </w:rPr>
              <w:t>, 1270/2), 1271 (</w:t>
            </w:r>
            <w:r w:rsidRPr="00E13335">
              <w:rPr>
                <w:rFonts w:ascii="Arial" w:hAnsi="Arial" w:cs="Arial"/>
                <w:b/>
                <w:bCs/>
              </w:rPr>
              <w:t>1271/1</w:t>
            </w:r>
            <w:r w:rsidRPr="00E13335">
              <w:rPr>
                <w:rFonts w:ascii="Arial" w:hAnsi="Arial" w:cs="Arial"/>
              </w:rPr>
              <w:t>, 1271/2)</w:t>
            </w:r>
          </w:p>
        </w:tc>
      </w:tr>
    </w:tbl>
    <w:p w14:paraId="17F970EA" w14:textId="77777777" w:rsidR="005E08D7" w:rsidRPr="00E13335" w:rsidRDefault="005E08D7" w:rsidP="005E08D7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E13335">
        <w:rPr>
          <w:rFonts w:ascii="Arial" w:hAnsi="Arial" w:cs="Arial"/>
          <w:b/>
          <w:bCs/>
        </w:rPr>
        <w:t xml:space="preserve">Działki w granicach projektowanego pasa drogowego drogi powiatowej przeznaczone w całości do przejęcia pod inwestycję  </w:t>
      </w:r>
      <w:r w:rsidRPr="00E13335">
        <w:rPr>
          <w:rFonts w:ascii="Arial" w:hAnsi="Arial" w:cs="Arial"/>
        </w:rPr>
        <w:t xml:space="preserve">– </w:t>
      </w:r>
      <w:r w:rsidRPr="00E13335">
        <w:rPr>
          <w:rFonts w:ascii="Arial" w:hAnsi="Arial" w:cs="Arial"/>
          <w:b/>
          <w:bCs/>
        </w:rPr>
        <w:t>Tabela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E08D7" w:rsidRPr="00E13335" w14:paraId="20CF200B" w14:textId="77777777" w:rsidTr="005F33D9">
        <w:tc>
          <w:tcPr>
            <w:tcW w:w="9062" w:type="dxa"/>
            <w:shd w:val="clear" w:color="auto" w:fill="auto"/>
          </w:tcPr>
          <w:p w14:paraId="576D8D35" w14:textId="77777777" w:rsidR="005E08D7" w:rsidRPr="00E13335" w:rsidRDefault="005E08D7" w:rsidP="005F33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Powiat Wyszkowski, gmina Zabrodzie, Jednostka ewidencyjna: 143506_2 Zabrodzie</w:t>
            </w:r>
          </w:p>
        </w:tc>
      </w:tr>
      <w:tr w:rsidR="005E08D7" w:rsidRPr="00E13335" w14:paraId="20E4C4F0" w14:textId="77777777" w:rsidTr="005F33D9">
        <w:tc>
          <w:tcPr>
            <w:tcW w:w="9062" w:type="dxa"/>
            <w:shd w:val="clear" w:color="auto" w:fill="auto"/>
          </w:tcPr>
          <w:p w14:paraId="450D0E27" w14:textId="77777777" w:rsidR="005E08D7" w:rsidRPr="00E13335" w:rsidRDefault="005E08D7" w:rsidP="005F33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Obręb: 0006 Gaj</w:t>
            </w:r>
          </w:p>
        </w:tc>
      </w:tr>
      <w:tr w:rsidR="005E08D7" w:rsidRPr="00E13335" w14:paraId="2B561AEE" w14:textId="77777777" w:rsidTr="005F33D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EBB4" w14:textId="77777777" w:rsidR="005E08D7" w:rsidRPr="00E13335" w:rsidRDefault="005E08D7" w:rsidP="005F33D9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" w:name="_Hlk47290825"/>
            <w:r w:rsidRPr="00E13335">
              <w:rPr>
                <w:rFonts w:ascii="Arial" w:hAnsi="Arial" w:cs="Arial"/>
              </w:rPr>
              <w:t>354, 358</w:t>
            </w:r>
          </w:p>
        </w:tc>
      </w:tr>
    </w:tbl>
    <w:bookmarkEnd w:id="1"/>
    <w:p w14:paraId="2153DB54" w14:textId="77777777" w:rsidR="005E08D7" w:rsidRPr="00E13335" w:rsidRDefault="005E08D7" w:rsidP="005E08D7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E13335">
        <w:rPr>
          <w:rFonts w:ascii="Arial" w:hAnsi="Arial" w:cs="Arial"/>
          <w:b/>
          <w:bCs/>
        </w:rPr>
        <w:t xml:space="preserve">Działki </w:t>
      </w:r>
      <w:r w:rsidRPr="00E13335">
        <w:rPr>
          <w:rFonts w:ascii="Arial" w:hAnsi="Arial" w:cs="Arial"/>
          <w:b/>
        </w:rPr>
        <w:t xml:space="preserve">poza liniami rozgraniczającymi </w:t>
      </w:r>
      <w:r w:rsidRPr="00E13335">
        <w:rPr>
          <w:rFonts w:ascii="Arial" w:hAnsi="Arial" w:cs="Arial"/>
          <w:b/>
          <w:bCs/>
        </w:rPr>
        <w:t>pasa drogowego drogi powiatowej</w:t>
      </w:r>
      <w:r w:rsidRPr="00E13335">
        <w:rPr>
          <w:rFonts w:ascii="Arial" w:hAnsi="Arial" w:cs="Arial"/>
          <w:b/>
        </w:rPr>
        <w:t xml:space="preserve"> niezbędne do  budowy lub przebudowy innych dróg publicznych</w:t>
      </w:r>
      <w:r w:rsidRPr="00E13335">
        <w:rPr>
          <w:rFonts w:ascii="Arial" w:hAnsi="Arial" w:cs="Arial"/>
        </w:rPr>
        <w:t xml:space="preserve"> – </w:t>
      </w:r>
      <w:r w:rsidRPr="00E13335">
        <w:rPr>
          <w:rFonts w:ascii="Arial" w:hAnsi="Arial" w:cs="Arial"/>
          <w:b/>
          <w:bCs/>
        </w:rPr>
        <w:t>Tabela nr 6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6789"/>
      </w:tblGrid>
      <w:tr w:rsidR="005E08D7" w:rsidRPr="00E13335" w14:paraId="2F05DFB2" w14:textId="77777777" w:rsidTr="005F33D9">
        <w:trPr>
          <w:trHeight w:val="283"/>
        </w:trPr>
        <w:tc>
          <w:tcPr>
            <w:tcW w:w="9075" w:type="dxa"/>
            <w:gridSpan w:val="2"/>
            <w:shd w:val="clear" w:color="auto" w:fill="auto"/>
          </w:tcPr>
          <w:p w14:paraId="2911E834" w14:textId="77777777" w:rsidR="005E08D7" w:rsidRPr="00E13335" w:rsidRDefault="005E08D7" w:rsidP="005F33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Powiat Wyszkowski, gmina Zabrodzie, Jednostka ewidencyjna: 143506_2 Zabrodzie</w:t>
            </w:r>
          </w:p>
        </w:tc>
      </w:tr>
      <w:tr w:rsidR="005E08D7" w:rsidRPr="00E13335" w14:paraId="73EA81B8" w14:textId="77777777" w:rsidTr="005F33D9">
        <w:trPr>
          <w:trHeight w:val="283"/>
        </w:trPr>
        <w:tc>
          <w:tcPr>
            <w:tcW w:w="9075" w:type="dxa"/>
            <w:gridSpan w:val="2"/>
            <w:shd w:val="clear" w:color="auto" w:fill="auto"/>
          </w:tcPr>
          <w:p w14:paraId="0F636A1D" w14:textId="77777777" w:rsidR="005E08D7" w:rsidRPr="00E13335" w:rsidRDefault="005E08D7" w:rsidP="005F33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Obręb: 0006 Gaj</w:t>
            </w:r>
          </w:p>
        </w:tc>
      </w:tr>
      <w:tr w:rsidR="005E08D7" w:rsidRPr="00E13335" w14:paraId="6C4FB825" w14:textId="77777777" w:rsidTr="005F33D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0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6FFA" w14:textId="77777777" w:rsidR="005E08D7" w:rsidRPr="00E13335" w:rsidRDefault="005E08D7" w:rsidP="005F33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461/1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E4F" w14:textId="77777777" w:rsidR="005E08D7" w:rsidRPr="00E13335" w:rsidRDefault="005E08D7" w:rsidP="005F33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3335">
              <w:rPr>
                <w:rFonts w:ascii="Arial" w:hAnsi="Arial" w:cs="Arial"/>
              </w:rPr>
              <w:t>przebudowa drogi ekspresowej nr 8 w zakresie włączenia</w:t>
            </w:r>
          </w:p>
        </w:tc>
      </w:tr>
    </w:tbl>
    <w:p w14:paraId="5332339E" w14:textId="77777777" w:rsidR="00E5769B" w:rsidRPr="00180F34" w:rsidRDefault="00E5769B" w:rsidP="00E5769B">
      <w:pPr>
        <w:spacing w:before="120" w:line="276" w:lineRule="auto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47F3052C" w14:textId="77777777" w:rsidR="00E5769B" w:rsidRPr="00180F34" w:rsidRDefault="00E5769B" w:rsidP="00E5769B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</w:t>
      </w:r>
      <w:r>
        <w:rPr>
          <w:rFonts w:ascii="Arial" w:hAnsi="Arial" w:cs="Arial"/>
        </w:rPr>
        <w:t>2021</w:t>
      </w:r>
      <w:r w:rsidRPr="00180F34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735</w:t>
      </w:r>
      <w:r w:rsidRPr="00180F34">
        <w:rPr>
          <w:rFonts w:ascii="Arial" w:hAnsi="Arial" w:cs="Arial"/>
        </w:rPr>
        <w:t xml:space="preserve"> </w:t>
      </w:r>
      <w:r w:rsidRPr="00180F34">
        <w:rPr>
          <w:rFonts w:ascii="Arial" w:hAnsi="Arial" w:cs="Arial"/>
        </w:rPr>
        <w:br/>
        <w:t xml:space="preserve">z </w:t>
      </w:r>
      <w:proofErr w:type="spellStart"/>
      <w:r w:rsidRPr="00180F34">
        <w:rPr>
          <w:rFonts w:ascii="Arial" w:hAnsi="Arial" w:cs="Arial"/>
        </w:rPr>
        <w:t>późn</w:t>
      </w:r>
      <w:proofErr w:type="spellEnd"/>
      <w:r w:rsidRPr="00180F34"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511A3B7B" w14:textId="77777777" w:rsidR="00E5769B" w:rsidRPr="00180F34" w:rsidRDefault="00E5769B" w:rsidP="00E5769B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>Z treścią decyzji oraz z dokumentacją sprawy można się zapoznać w Wydziale Architektoniczno-Budowlanym Starostwa Powiatowego w Wyszkowie, Aleja Róż 2, 07-200 Wyszków, pokój nr 9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</w:p>
    <w:p w14:paraId="7A05265B" w14:textId="329D7229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D316789" w14:textId="4B5DC80A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7CFF63B" w14:textId="3026240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31F0021" w14:textId="0754FA10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209E5E4" w14:textId="30C550DE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1CBC23DA" w14:textId="78B81571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91B998B" w14:textId="42DE4F53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595F738" w14:textId="453A17E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0B3DCB9" w14:textId="6F277CF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8F144A7" w14:textId="3AE3948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7C510E6" w14:textId="6E2620F1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7CAB224" w14:textId="4620DAD5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577E95A" w14:textId="144028F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C6F7A24" w14:textId="5BADBA0D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25C98344" w14:textId="77777777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7C4E02ED" w14:textId="77777777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54145E1F" w14:textId="75DB90E6" w:rsidR="00B63881" w:rsidRDefault="00B63881" w:rsidP="00B63881">
      <w:pPr>
        <w:spacing w:line="276" w:lineRule="auto"/>
        <w:rPr>
          <w:rFonts w:ascii="Arial" w:hAnsi="Arial" w:cs="Arial"/>
        </w:rPr>
      </w:pPr>
    </w:p>
    <w:p w14:paraId="6F54ADA2" w14:textId="77777777" w:rsidR="00E5769B" w:rsidRDefault="00E5769B" w:rsidP="00E5769B">
      <w:pPr>
        <w:jc w:val="both"/>
        <w:rPr>
          <w:rFonts w:ascii="Arial" w:hAnsi="Arial" w:cs="Arial"/>
          <w:sz w:val="16"/>
          <w:szCs w:val="16"/>
        </w:rPr>
      </w:pPr>
    </w:p>
    <w:p w14:paraId="1E96102C" w14:textId="77777777" w:rsidR="00E5769B" w:rsidRPr="00F923B0" w:rsidRDefault="00E5769B" w:rsidP="00E5769B">
      <w:pPr>
        <w:spacing w:line="276" w:lineRule="auto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Sprawę prowadzi:</w:t>
      </w:r>
    </w:p>
    <w:p w14:paraId="7DF7263F" w14:textId="77777777" w:rsidR="00E5769B" w:rsidRPr="00F923B0" w:rsidRDefault="00E5769B" w:rsidP="00E5769B">
      <w:pPr>
        <w:spacing w:line="276" w:lineRule="auto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Inspektor Dominika Milczarczyk, Wydział Architektoniczno-Budowlany</w:t>
      </w:r>
    </w:p>
    <w:p w14:paraId="0D833CEB" w14:textId="77777777" w:rsidR="00E5769B" w:rsidRPr="00F923B0" w:rsidRDefault="00E5769B" w:rsidP="00E5769B">
      <w:pPr>
        <w:pStyle w:val="Stopka"/>
        <w:tabs>
          <w:tab w:val="clear" w:pos="9072"/>
        </w:tabs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pokój nr 16, budownictwo@powiat-wyszkowski.pl</w:t>
      </w:r>
    </w:p>
    <w:p w14:paraId="7EC4CAED" w14:textId="77777777" w:rsidR="00E5769B" w:rsidRPr="00615596" w:rsidRDefault="00E5769B" w:rsidP="00E5769B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informację w sprawie można uzyskać od pn.-pt. w godz. 14:00-16:00 pod nr  tel. 29 743 59 09</w:t>
      </w:r>
    </w:p>
    <w:p w14:paraId="42854F80" w14:textId="4F00DE15" w:rsidR="00B63881" w:rsidRPr="00180F34" w:rsidRDefault="00B63881" w:rsidP="00E5769B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B63881" w:rsidRPr="00180F34" w:rsidSect="005E08D7">
      <w:footerReference w:type="default" r:id="rId7"/>
      <w:headerReference w:type="first" r:id="rId8"/>
      <w:pgSz w:w="11906" w:h="16838"/>
      <w:pgMar w:top="1418" w:right="1418" w:bottom="1276" w:left="1418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BBFC" w14:textId="77777777" w:rsidR="006702CB" w:rsidRDefault="006702CB" w:rsidP="00314ECB">
      <w:r>
        <w:separator/>
      </w:r>
    </w:p>
  </w:endnote>
  <w:endnote w:type="continuationSeparator" w:id="0">
    <w:p w14:paraId="0CE6B24F" w14:textId="77777777" w:rsidR="006702CB" w:rsidRDefault="006702CB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A678" w14:textId="77777777" w:rsidR="006702CB" w:rsidRDefault="006702CB" w:rsidP="00314ECB">
      <w:r>
        <w:separator/>
      </w:r>
    </w:p>
  </w:footnote>
  <w:footnote w:type="continuationSeparator" w:id="0">
    <w:p w14:paraId="20D1C6B7" w14:textId="77777777" w:rsidR="006702CB" w:rsidRDefault="006702CB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94E70"/>
    <w:rsid w:val="000C1BFF"/>
    <w:rsid w:val="000C4C39"/>
    <w:rsid w:val="001160D2"/>
    <w:rsid w:val="00134701"/>
    <w:rsid w:val="00180F34"/>
    <w:rsid w:val="002502A7"/>
    <w:rsid w:val="002507B2"/>
    <w:rsid w:val="002E1187"/>
    <w:rsid w:val="002E1BE3"/>
    <w:rsid w:val="003059DF"/>
    <w:rsid w:val="00314ECB"/>
    <w:rsid w:val="00342178"/>
    <w:rsid w:val="00355C23"/>
    <w:rsid w:val="003D062C"/>
    <w:rsid w:val="003D0C2A"/>
    <w:rsid w:val="003F4237"/>
    <w:rsid w:val="0054540C"/>
    <w:rsid w:val="00566191"/>
    <w:rsid w:val="005B582D"/>
    <w:rsid w:val="005D08E0"/>
    <w:rsid w:val="005D1710"/>
    <w:rsid w:val="005E08D7"/>
    <w:rsid w:val="00616FC5"/>
    <w:rsid w:val="006315FF"/>
    <w:rsid w:val="00632686"/>
    <w:rsid w:val="006627A9"/>
    <w:rsid w:val="00663C1F"/>
    <w:rsid w:val="006702CB"/>
    <w:rsid w:val="006A0FAA"/>
    <w:rsid w:val="006D375B"/>
    <w:rsid w:val="006F22CC"/>
    <w:rsid w:val="00706564"/>
    <w:rsid w:val="00785386"/>
    <w:rsid w:val="007C45CD"/>
    <w:rsid w:val="00823FA0"/>
    <w:rsid w:val="008A7F59"/>
    <w:rsid w:val="008C21DE"/>
    <w:rsid w:val="008E695C"/>
    <w:rsid w:val="009D0771"/>
    <w:rsid w:val="009E2068"/>
    <w:rsid w:val="009E74E3"/>
    <w:rsid w:val="00A437EA"/>
    <w:rsid w:val="00AB4D0A"/>
    <w:rsid w:val="00AF7A5A"/>
    <w:rsid w:val="00B239B6"/>
    <w:rsid w:val="00B63881"/>
    <w:rsid w:val="00B64E71"/>
    <w:rsid w:val="00B8673A"/>
    <w:rsid w:val="00BE0111"/>
    <w:rsid w:val="00BE656A"/>
    <w:rsid w:val="00BE6929"/>
    <w:rsid w:val="00C245B3"/>
    <w:rsid w:val="00C56BB4"/>
    <w:rsid w:val="00C77430"/>
    <w:rsid w:val="00C811A9"/>
    <w:rsid w:val="00C8658F"/>
    <w:rsid w:val="00C90F6B"/>
    <w:rsid w:val="00CD67AB"/>
    <w:rsid w:val="00D606EB"/>
    <w:rsid w:val="00DC0007"/>
    <w:rsid w:val="00E24D7C"/>
    <w:rsid w:val="00E5769B"/>
    <w:rsid w:val="00E66877"/>
    <w:rsid w:val="00F02AA7"/>
    <w:rsid w:val="00F3588D"/>
    <w:rsid w:val="00FB0946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Dominika Milczarczyk</cp:lastModifiedBy>
  <cp:revision>3</cp:revision>
  <cp:lastPrinted>2021-04-15T10:47:00Z</cp:lastPrinted>
  <dcterms:created xsi:type="dcterms:W3CDTF">2022-05-17T07:37:00Z</dcterms:created>
  <dcterms:modified xsi:type="dcterms:W3CDTF">2022-05-17T07:44:00Z</dcterms:modified>
</cp:coreProperties>
</file>